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51648C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情報収集・連絡班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D32A61" w:rsidRDefault="00BB6CBB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color w:val="808080" w:themeColor="background1" w:themeShade="80"/>
          <w:sz w:val="36"/>
        </w:rPr>
        <w:t xml:space="preserve">　　　</w:t>
      </w:r>
      <w:r w:rsidR="00D32A61" w:rsidRPr="00BE5B23">
        <w:rPr>
          <w:rFonts w:ascii="HGPｺﾞｼｯｸM" w:eastAsia="HGPｺﾞｼｯｸM" w:hint="eastAsia"/>
          <w:sz w:val="36"/>
        </w:rPr>
        <w:t>月</w:t>
      </w:r>
      <w:r>
        <w:rPr>
          <w:rFonts w:ascii="HGPｺﾞｼｯｸM" w:eastAsia="HGPｺﾞｼｯｸM" w:hint="eastAsia"/>
          <w:color w:val="808080" w:themeColor="background1" w:themeShade="80"/>
          <w:sz w:val="36"/>
        </w:rPr>
        <w:t xml:space="preserve">　　　</w:t>
      </w:r>
      <w:bookmarkStart w:id="0" w:name="_GoBack"/>
      <w:bookmarkEnd w:id="0"/>
      <w:r w:rsidR="00D32A61" w:rsidRPr="00BE5B23">
        <w:rPr>
          <w:rFonts w:ascii="HGPｺﾞｼｯｸM" w:eastAsia="HGPｺﾞｼｯｸM" w:hint="eastAsia"/>
          <w:sz w:val="36"/>
        </w:rPr>
        <w:t>日作成</w:t>
      </w:r>
      <w:r w:rsidR="00D32A61">
        <w:rPr>
          <w:rFonts w:ascii="HGPｺﾞｼｯｸM" w:eastAsia="HGPｺﾞｼｯｸM" w:hint="eastAsia"/>
          <w:sz w:val="36"/>
        </w:rPr>
        <w:t xml:space="preserve">　</w:t>
      </w:r>
    </w:p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0A" w:rsidRPr="0051648C" w:rsidRDefault="00BB6CBB" w:rsidP="000D180A">
                            <w:pPr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rFonts w:ascii="HGPｺﾞｼｯｸM" w:eastAsia="HGPｺﾞｼｯｸM"/>
                                  <w:sz w:val="28"/>
                                </w:rPr>
                              </w:sdtEndPr>
                              <w:sdtContent>
                                <w:r w:rsidR="00F81748" w:rsidRPr="0051648C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情報収集・</w:t>
                                </w:r>
                                <w:r w:rsidR="00F81748" w:rsidRPr="0051648C">
                                  <w:rPr>
                                    <w:color w:val="808080" w:themeColor="background1" w:themeShade="80"/>
                                  </w:rPr>
                                  <w:t>連絡班が</w:t>
                                </w:r>
                                <w:r w:rsidR="00F81748" w:rsidRPr="0051648C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集約し、総括責任者</w:t>
                                </w:r>
                                <w:r w:rsidR="00F81748" w:rsidRPr="0051648C">
                                  <w:rPr>
                                    <w:color w:val="808080" w:themeColor="background1" w:themeShade="80"/>
                                  </w:rPr>
                                  <w:t>に</w:t>
                                </w:r>
                                <w:r w:rsidR="00F81748" w:rsidRPr="0051648C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報告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FD7B75" w:rsidRDefault="00BB6CBB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8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0D180A" w:rsidRDefault="00BB6CBB" w:rsidP="000D180A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8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D7B7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874B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0D180A" w:rsidRPr="0051648C" w:rsidRDefault="0051648C" w:rsidP="000D180A">
                      <w:pPr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rFonts w:ascii="HGPｺﾞｼｯｸM" w:eastAsia="HGPｺﾞｼｯｸM"/>
                            <w:color w:val="808080" w:themeColor="background1" w:themeShade="80"/>
                            <w:sz w:val="28"/>
                          </w:rPr>
                        </w:sdtEndPr>
                        <w:sdtContent>
                          <w:r w:rsidR="00F81748" w:rsidRPr="0051648C">
                            <w:rPr>
                              <w:rFonts w:hint="eastAsia"/>
                              <w:color w:val="808080" w:themeColor="background1" w:themeShade="80"/>
                            </w:rPr>
                            <w:t>情報収集・</w:t>
                          </w:r>
                          <w:r w:rsidR="00F81748" w:rsidRPr="0051648C">
                            <w:rPr>
                              <w:color w:val="808080" w:themeColor="background1" w:themeShade="80"/>
                            </w:rPr>
                            <w:t>連絡班が</w:t>
                          </w:r>
                          <w:r w:rsidR="00F81748" w:rsidRPr="0051648C">
                            <w:rPr>
                              <w:rFonts w:hint="eastAsia"/>
                              <w:color w:val="808080" w:themeColor="background1" w:themeShade="80"/>
                            </w:rPr>
                            <w:t>集約し、総括責任者</w:t>
                          </w:r>
                          <w:r w:rsidR="00F81748" w:rsidRPr="0051648C">
                            <w:rPr>
                              <w:color w:val="808080" w:themeColor="background1" w:themeShade="80"/>
                            </w:rPr>
                            <w:t>に</w:t>
                          </w:r>
                          <w:r w:rsidR="00F81748" w:rsidRPr="0051648C">
                            <w:rPr>
                              <w:rFonts w:hint="eastAsia"/>
                              <w:color w:val="808080" w:themeColor="background1" w:themeShade="80"/>
                            </w:rPr>
                            <w:t>報告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FD7B75" w:rsidRDefault="0051648C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28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</w:rPr>
                            <w:t>情報整理方法を入力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0D180A" w:rsidRDefault="0051648C" w:rsidP="000D180A">
                      <w:p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28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D7B75">
                            <w:rPr>
                              <w:rFonts w:ascii="HGPｺﾞｼｯｸM" w:eastAsia="HGPｺﾞｼｯｸM" w:hint="eastAsia"/>
                              <w:color w:val="000000" w:themeColor="text1"/>
                            </w:rPr>
                            <w:t>情報整理方法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_Hlk519779997"/>
                          <w:p w:rsidR="00376A0A" w:rsidRDefault="00BB6CBB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A1AC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bookmarkEnd w:id="1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2" w:name="_Hlk519779997"/>
                    <w:p w:rsidR="00376A0A" w:rsidRDefault="00801674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A1AC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bookmarkEnd w:id="2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376A0A" w:rsidRDefault="00BB6CB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F81748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376A0A" w:rsidRDefault="00BB6CBB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F81748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376A0A" w:rsidRDefault="00BB6CBB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F81748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376A0A" w:rsidRDefault="00BB6CB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F81748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376A0A" w:rsidRDefault="00BB6CB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F81748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F8174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>前兆現象</w:t>
                            </w:r>
                          </w:p>
                          <w:p w:rsidR="00376A0A" w:rsidRPr="00376A0A" w:rsidRDefault="00BB6CBB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376A0A" w:rsidRDefault="00DF455E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F81748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:rsidR="00376A0A" w:rsidRPr="00376A0A" w:rsidRDefault="00DF455E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F81748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376A0A" w:rsidRDefault="00DF455E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F81748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376A0A" w:rsidRDefault="00DF455E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F81748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376A0A" w:rsidRDefault="00DF455E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F81748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F81748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>前兆現象</w:t>
                      </w:r>
                    </w:p>
                    <w:p w:rsidR="00376A0A" w:rsidRPr="00376A0A" w:rsidRDefault="00DF455E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BB6CBB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F81748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学校長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369CA6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Default="00DF455E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F81748"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学校長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B971B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86A36" w:rsidRDefault="00BB6CBB" w:rsidP="00B86A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F81748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情報収集</w:t>
                                </w:r>
                                <w:r w:rsidR="00F81748">
                                  <w:rPr>
                                    <w:color w:val="000000" w:themeColor="text1"/>
                                    <w:sz w:val="28"/>
                                  </w:rPr>
                                  <w:t>・</w:t>
                                </w:r>
                                <w:r w:rsidR="00F81748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連絡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668C6B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B86A36" w:rsidRDefault="00DF455E" w:rsidP="00B86A3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/>
                        <w:sdtContent>
                          <w:r w:rsidR="00F81748"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情報収集</w:t>
                          </w:r>
                          <w:r w:rsidR="00F81748">
                            <w:rPr>
                              <w:color w:val="000000" w:themeColor="text1"/>
                              <w:sz w:val="28"/>
                            </w:rPr>
                            <w:t>・</w:t>
                          </w:r>
                          <w:r w:rsidR="00F81748"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連絡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11E52A" wp14:editId="525EC0DB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9DD" w:rsidRDefault="00F81748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保護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0F09DD" w:rsidRDefault="00F81748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BB6CBB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v4g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652600968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BB6CBB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Hx5QIAAAsGAAAOAAAAZHJzL2Uyb0RvYy54bWysVM1u1DAQviPxDlbuaX52k/1Rs1X3JwiJ&#10;n6qFB3AdZzfIsSPb3d0K9dILCA5IPXDpjQtHngBeplqJx2DsZNM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948202922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314815</wp:posOffset>
                </wp:positionH>
                <wp:positionV relativeFrom="paragraph">
                  <wp:posOffset>15430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648C" w:rsidRPr="0051648C" w:rsidRDefault="00501AD1" w:rsidP="00F81748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 w:hAnsi="ＭＳ 明朝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1648C">
                              <w:rPr>
                                <w:rFonts w:ascii="HGPｺﾞｼｯｸM" w:eastAsia="HGPｺﾞｼｯｸM" w:hAnsi="ＭＳ 明朝" w:cstheme="minorBidi" w:hint="eastAsia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※</w:t>
                            </w:r>
                            <w:r w:rsidR="0051648C" w:rsidRPr="0051648C">
                              <w:rPr>
                                <w:rFonts w:ascii="HGPｺﾞｼｯｸM" w:eastAsia="HGPｺﾞｼｯｸM" w:hAnsi="ＭＳ 明朝" w:cstheme="minorBidi" w:hint="eastAsia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メーリング</w:t>
                            </w:r>
                          </w:p>
                          <w:p w:rsidR="00F81748" w:rsidRPr="0051648C" w:rsidRDefault="0051648C" w:rsidP="0051648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80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</w:rPr>
                            </w:pPr>
                            <w:r w:rsidRPr="0051648C">
                              <w:rPr>
                                <w:rFonts w:ascii="HGPｺﾞｼｯｸM" w:eastAsia="HGPｺﾞｼｯｸM" w:hAnsi="ＭＳ 明朝" w:cstheme="minorBidi" w:hint="eastAsia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リスト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C459D" id="_x0000_s1040" style="position:absolute;left:0;text-align:left;margin-left:733.45pt;margin-top:1.2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" filled="f" stroked="f">
                <v:textbox style="mso-fit-shape-to-text:t">
                  <w:txbxContent>
                    <w:p w:rsidR="0051648C" w:rsidRPr="0051648C" w:rsidRDefault="00501AD1" w:rsidP="00F81748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 w:hAnsi="ＭＳ 明朝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51648C">
                        <w:rPr>
                          <w:rFonts w:ascii="HGPｺﾞｼｯｸM" w:eastAsia="HGPｺﾞｼｯｸM" w:hAnsi="ＭＳ 明朝" w:cstheme="minorBidi" w:hint="eastAsia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※</w:t>
                      </w:r>
                      <w:r w:rsidR="0051648C" w:rsidRPr="0051648C">
                        <w:rPr>
                          <w:rFonts w:ascii="HGPｺﾞｼｯｸM" w:eastAsia="HGPｺﾞｼｯｸM" w:hAnsi="ＭＳ 明朝" w:cstheme="minorBidi" w:hint="eastAsia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メーリング</w:t>
                      </w:r>
                    </w:p>
                    <w:p w:rsidR="00F81748" w:rsidRPr="0051648C" w:rsidRDefault="0051648C" w:rsidP="0051648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80"/>
                        <w:rPr>
                          <w:rFonts w:ascii="HGPｺﾞｼｯｸM" w:eastAsia="HGPｺﾞｼｯｸM"/>
                          <w:color w:val="808080" w:themeColor="background1" w:themeShade="80"/>
                        </w:rPr>
                      </w:pPr>
                      <w:r w:rsidRPr="0051648C">
                        <w:rPr>
                          <w:rFonts w:ascii="HGPｺﾞｼｯｸM" w:eastAsia="HGPｺﾞｼｯｸM" w:hAnsi="ＭＳ 明朝" w:cstheme="minorBidi" w:hint="eastAsia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リスト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51648C" w:rsidRDefault="00BB6CBB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 w:rsidR="0051648C" w:rsidRPr="0051648C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メーリングリスト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51648C" w:rsidRDefault="0051648C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Pr="0051648C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メーリングリスト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F81748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7500</wp:posOffset>
                </wp:positionH>
                <wp:positionV relativeFrom="paragraph">
                  <wp:posOffset>40005</wp:posOffset>
                </wp:positionV>
                <wp:extent cx="1381125" cy="764540"/>
                <wp:effectExtent l="0" t="0" r="28575" b="16510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454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Default="00F81748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不在</w:t>
                            </w:r>
                            <w:r w:rsidR="00EB24F7"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  <w:p w:rsidR="00F81748" w:rsidRPr="00F81748" w:rsidRDefault="00F81748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</w:rPr>
                            </w:pPr>
                            <w:r w:rsidRPr="00F8174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</w:rPr>
                              <w:t>教育</w:t>
                            </w:r>
                            <w:r w:rsidRPr="00F81748"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</w:rPr>
                              <w:t>委員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B51" id="四角形: 対角を切り取る 37" o:spid="_x0000_s1043" style="position:absolute;left:0;text-align:left;margin-left:525pt;margin-top:3.15pt;width:108.75pt;height:6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1125,764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" adj="-11796480,,5400" path="m,l1253699,r127426,127426l1381125,764540r,l127426,764540,,637114,,xe" fillcolor="white [3212]" strokecolor="black [3213]" strokeweight="1pt">
                <v:stroke joinstyle="miter"/>
                <v:formulas/>
                <v:path arrowok="t" o:connecttype="custom" o:connectlocs="0,0;1253699,0;1381125,127426;1381125,764540;1381125,764540;127426,764540;0,637114;0,0" o:connectangles="0,0,0,0,0,0,0,0" textboxrect="0,0,1381125,764540"/>
                <v:textbox>
                  <w:txbxContent>
                    <w:p w:rsidR="00EB24F7" w:rsidRDefault="00F81748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不在</w:t>
                      </w:r>
                      <w:r w:rsidR="00EB24F7"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  <w:p w:rsidR="00F81748" w:rsidRPr="00F81748" w:rsidRDefault="00F81748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</w:rPr>
                      </w:pPr>
                      <w:r w:rsidRPr="00F81748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</w:rPr>
                        <w:t>教育</w:t>
                      </w:r>
                      <w:r w:rsidRPr="00F81748">
                        <w:rPr>
                          <w:rFonts w:ascii="HGPｺﾞｼｯｸM" w:eastAsia="HGPｺﾞｼｯｸM"/>
                          <w:color w:val="000000" w:themeColor="text1"/>
                          <w:sz w:val="32"/>
                        </w:rPr>
                        <w:t>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51648C" w:rsidRDefault="00BB6CBB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/>
                              <w:sdtContent>
                                <w:r w:rsidR="00F81748" w:rsidRPr="0051648C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校内放送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57B080" id="_x0000_s1044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51648C" w:rsidRDefault="0051648C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F81748" w:rsidRPr="0051648C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校内放送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BB6CBB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J5Q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17030237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F81748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30480</wp:posOffset>
                </wp:positionV>
                <wp:extent cx="1106170" cy="1097915"/>
                <wp:effectExtent l="0" t="0" r="17780" b="2603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109791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51648C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51648C">
                              <w:rPr>
                                <w:rFonts w:ascii="HGPｺﾞｼｯｸM" w:eastAsia="HGPｺﾞｼｯｸM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  <w:p w:rsidR="00F81748" w:rsidRPr="0051648C" w:rsidRDefault="00F81748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</w:rPr>
                            </w:pPr>
                            <w:r w:rsidRPr="0051648C">
                              <w:rPr>
                                <w:rFonts w:ascii="HGPｺﾞｼｯｸM" w:eastAsia="HGPｺﾞｼｯｸM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生徒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8D19" id="_x0000_s1046" style="position:absolute;left:0;text-align:left;margin-left:621.75pt;margin-top:2.4pt;width:87.1pt;height:86.4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1097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" adj="-11796480,,5400" path="m,l923181,r182989,182989l1106170,1097915r,l182989,1097915,,914926,,xe" fillcolor="white [3212]" strokecolor="black [3213]" strokeweight="1pt">
                <v:stroke joinstyle="miter"/>
                <v:formulas/>
                <v:path arrowok="t" o:connecttype="custom" o:connectlocs="0,0;923181,0;1106170,182989;1106170,1097915;1106170,1097915;182989,1097915;0,914926;0,0" o:connectangles="0,0,0,0,0,0,0,0" textboxrect="0,0,1106170,1097915"/>
                <v:textbox>
                  <w:txbxContent>
                    <w:p w:rsidR="00EB24F7" w:rsidRPr="0051648C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51648C">
                        <w:rPr>
                          <w:rFonts w:ascii="HGPｺﾞｼｯｸM" w:eastAsia="HGPｺﾞｼｯｸM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  <w:p w:rsidR="00F81748" w:rsidRPr="0051648C" w:rsidRDefault="00F81748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  <w:color w:val="808080" w:themeColor="background1" w:themeShade="80"/>
                        </w:rPr>
                      </w:pPr>
                      <w:r w:rsidRPr="0051648C">
                        <w:rPr>
                          <w:rFonts w:ascii="HGPｺﾞｼｯｸM" w:eastAsia="HGPｺﾞｼｯｸM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生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7F7"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B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5E" w:rsidRDefault="00DF455E" w:rsidP="00384843">
      <w:r>
        <w:separator/>
      </w:r>
    </w:p>
  </w:endnote>
  <w:endnote w:type="continuationSeparator" w:id="0">
    <w:p w:rsidR="00DF455E" w:rsidRDefault="00DF455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5E" w:rsidRDefault="00DF455E" w:rsidP="00384843">
      <w:r>
        <w:separator/>
      </w:r>
    </w:p>
  </w:footnote>
  <w:footnote w:type="continuationSeparator" w:id="0">
    <w:p w:rsidR="00DF455E" w:rsidRDefault="00DF455E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017D9"/>
    <w:rsid w:val="00036A3E"/>
    <w:rsid w:val="00044076"/>
    <w:rsid w:val="000A1ACE"/>
    <w:rsid w:val="000B3F69"/>
    <w:rsid w:val="000D180A"/>
    <w:rsid w:val="000F09DD"/>
    <w:rsid w:val="00107549"/>
    <w:rsid w:val="00121FC3"/>
    <w:rsid w:val="00181809"/>
    <w:rsid w:val="001859A1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5001D1"/>
    <w:rsid w:val="00501AD1"/>
    <w:rsid w:val="0051648C"/>
    <w:rsid w:val="0054010C"/>
    <w:rsid w:val="00577B85"/>
    <w:rsid w:val="006563A4"/>
    <w:rsid w:val="006C2840"/>
    <w:rsid w:val="006C2A0B"/>
    <w:rsid w:val="007D285B"/>
    <w:rsid w:val="007F2136"/>
    <w:rsid w:val="00801674"/>
    <w:rsid w:val="00855641"/>
    <w:rsid w:val="00900597"/>
    <w:rsid w:val="009526A8"/>
    <w:rsid w:val="009A5A2A"/>
    <w:rsid w:val="009B4927"/>
    <w:rsid w:val="00A7612F"/>
    <w:rsid w:val="00A83155"/>
    <w:rsid w:val="00A93736"/>
    <w:rsid w:val="00AC0C23"/>
    <w:rsid w:val="00B046C1"/>
    <w:rsid w:val="00B86A36"/>
    <w:rsid w:val="00B9689F"/>
    <w:rsid w:val="00BB6CBB"/>
    <w:rsid w:val="00C009DE"/>
    <w:rsid w:val="00C23939"/>
    <w:rsid w:val="00C52E90"/>
    <w:rsid w:val="00CF3A93"/>
    <w:rsid w:val="00D32A61"/>
    <w:rsid w:val="00D350E7"/>
    <w:rsid w:val="00D46A66"/>
    <w:rsid w:val="00D543C4"/>
    <w:rsid w:val="00D967F7"/>
    <w:rsid w:val="00DB06C9"/>
    <w:rsid w:val="00DF455E"/>
    <w:rsid w:val="00E61CD9"/>
    <w:rsid w:val="00EB24F7"/>
    <w:rsid w:val="00EC2EC8"/>
    <w:rsid w:val="00ED5958"/>
    <w:rsid w:val="00EE49B0"/>
    <w:rsid w:val="00F3503E"/>
    <w:rsid w:val="00F81748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135256"/>
    <w:rsid w:val="001F072B"/>
    <w:rsid w:val="00216417"/>
    <w:rsid w:val="009B6869"/>
    <w:rsid w:val="009F417E"/>
    <w:rsid w:val="00A55787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9431-E302-4962-B88C-922A668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9:19:00Z</dcterms:modified>
</cp:coreProperties>
</file>